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8/13.05.2026 по ч.гр.д. №476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498</w:t>
        <w:tab/>
        <w:br/>
        <w:tab/>
        <w:t xml:space="preserve"/>
        <w:tab/>
        <w:br/>
        <w:tab/>
        <w:t xml:space="preserve"> София, 13.05.2026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май през две хиляди и двадесет и шес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4768 по описа за 2025 год., за да се произнесе взе предвид следното:</w:t>
        <w:tab/>
        <w:br/>
        <w:tab/>
        <w:t xml:space="preserve"/>
        <w:tab/>
        <w:br/>
        <w:tab/>
        <w:t xml:space="preserve"> Производството е по чл. 247 ГПК.</w:t>
        <w:tab/>
        <w:br/>
        <w:tab/>
        <w:t xml:space="preserve"/>
        <w:tab/>
        <w:br/>
        <w:tab/>
        <w:t xml:space="preserve">На 07.01.2026 г. е подадена молба от С. К. А. с искане да се допусне поправка на очевидна фактическа грешка в постановеното определение № 6027/23.12.2025 г. по ч. гр. д. № 4768/2025 г. по описа на ВКС, Четвърто гражданско отделение.</w:t>
        <w:tab/>
        <w:br/>
        <w:tab/>
        <w:t xml:space="preserve"/>
        <w:tab/>
        <w:br/>
        <w:tab/>
        <w:t xml:space="preserve"> Според молителя в съдебният акт са налице очевидни фактически грешки: относно идентичността и обема на молба с вх.№ 18994/3.06.2024 г., въз основа на които са формирани изводите за недопустимост на молбата за отмяна и за приложимост на ТР №7/31.07.2017 г. по т. д. № 7/2014 г. на ОСГТК на ВКС; относно наличието на ел. адрес за връчване и задължителен електронен обем от 05.12.2022 г.; относно връчването на постановление за възлагане и предмета на обжалване по дело № 3310/2023 г. на Окръжен съд Пловдив; относно депозиран отговор от Е. У.. Иска се поправка на посочените очевидни фактически грешки, като се поддържа, че искането не цели преразглеждане на правните изводи, а корекция на факти с обективен носител, без които съдът не може да провери какво реално е било подадено, приобщено и връчено. </w:t>
        <w:tab/>
        <w:br/>
        <w:tab/>
        <w:t xml:space="preserve"/>
        <w:tab/>
        <w:br/>
        <w:tab/>
        <w:t xml:space="preserve">Насрещните страни – Е. У. и П. Л., не са взели становище по молбата. </w:t>
        <w:tab/>
        <w:br/>
        <w:tab/>
        <w:t xml:space="preserve"/>
        <w:tab/>
        <w:br/>
        <w:tab/>
        <w:t xml:space="preserve">Насрещната страна – М. К. А. е депозирала отговор, в който поддържа, че е налице нередовно администриране на подадени електронни жалби и молби.</w:t>
        <w:tab/>
        <w:br/>
        <w:tab/>
        <w:t xml:space="preserve"/>
        <w:tab/>
        <w:br/>
        <w:tab/>
        <w:t xml:space="preserve">Върховният касационен съд, състав на Четвърто гражданско отделение приема, че молбата с правно основание чл. 247 ГПК е допустима, но е неоснователна. </w:t>
        <w:tab/>
        <w:br/>
        <w:tab/>
        <w:t xml:space="preserve"/>
        <w:tab/>
        <w:br/>
        <w:tab/>
        <w:t xml:space="preserve">Производството по ч. гр. д. № 4768/2025 г. е образувано по частна жалба на С. К. А. с вх. № 19581/27.10.2025 г. и по частна жалба на М. К. А. с вх.№ 17089/23.09.2025 г. против определение № 4203/19.09.2025 г. на Върховния касационен съд, Трето гражданско отделение по гр. д. № 3270/2025 г., с което е оставена без разглеждане молба вх. № 18994/03.06.2024 г., подадена от С. К. А., за отмяна на основание чл. 303, ал. 1 ГПК на определение № 283/31.01.2024 г. по в. гр. д. № 3310/2023 г. на Окръжен съд Пловдив. </w:t>
        <w:tab/>
        <w:br/>
        <w:tab/>
        <w:t xml:space="preserve"/>
        <w:tab/>
        <w:br/>
        <w:tab/>
        <w:t xml:space="preserve">С определение № 6027/23.12.2025 г. по ч. гр. д. № 4768/2025 г. на настоящия състав на Четвърто гражданско отделение на ВКС, обжалваното определение на състав на Трето гражданско отделение на ВКС, е потвърдено, като са изложени мотиви, че като извънредно процесуално средство за съдебен контрол на неправилни решения, ползващи се със сила на пресъдено нещо, производството по чл. 303-309 ГПК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Процесното определение, чиято отмяна се иска е постановено по реда на чл. 435, ал. 3 ГПК и не притежава характеристиките на съдебни актове, ползващи се със сила на пресъдено нещо по предмета на спора, поради което и не представлява акт, подлежащ на отмяна по реда на чл. 303 ГПК. Това е изрично прието и в т. 3 на ТР №7/31.07.2017 г. по т. д. № 7/2014 г. на ОСГТК на ВКС, което е задължително за всички съдилища, в т. ч. и за Върховния касационен съд. </w:t>
        <w:tab/>
        <w:br/>
        <w:tab/>
        <w:t xml:space="preserve"/>
        <w:tab/>
        <w:br/>
        <w:tab/>
        <w:t xml:space="preserve">Очевидна фактическа грешка по смисъла на чл. 247 ГПК е всяко несъответствие между формираната истинска воля на съда и нейното външно изразяване в диспозитива на съдебния акт. Такива грешки представляват погрешното посочване на имената на страните, на границите на имота, на размера на присъдената сума, погрешните пресмятания на суми, пропускът да се отрази в диспозитива на акта становище на съда, личащо от мотивите по някои от исковете, по солидарния характер на осъждането, по предявен инцидентен установителен иск и въобще пропускането да се изрази в съдебния акт част от формираната в мотивите, т. е. налична воля на съда. В конкретния случай такива грешки в определението от 23.12.2025 г. по ч. гр. д. № 4768/2025 г. по описа на ВКС, не са налице, тъй като настоящият състав се е произнесъл именно по предмета на делото – частни жалби срещу определение на друг състав на ВКС, с което е оставена без разглеждане молба за отмяна, като е потвърдил обжалваното определение, т. е. не е налице несъответствие между формираната истинска воля на съда и нейното външно изразяване в диспозитива на съдебния акт. Ето защо, настоящата молба за поправка на очевидни фактически грешки в определението от 23.12.2025 г. по ч. гр. д. № 4768/2025 г. на настоящия състав на ВКС, следва да бъде оставена без уважение.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ОСТАВЯ БЕЗ УВАЖЕНИЕ молбата на С. К. А. за поправка на очевидна фактическа грешка в постановеното определение № 6027/23.12.2025 г. по ч. гр. д. № 4768/2025 г. по описа на ВКС, Четвърто гражданско отдел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